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C403CE" w:rsidP="0070658B">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C403CE" w:rsidP="0070658B">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C403CE" w:rsidP="0070658B">
          <w:pPr>
            <w:pBdr>
              <w:bottom w:val="single" w:sz="4" w:space="1" w:color="auto"/>
            </w:pBdr>
            <w:spacing w:before="25"/>
            <w:jc w:val="center"/>
            <w:rPr>
              <w:rFonts w:eastAsia="Arial"/>
              <w:sz w:val="28"/>
              <w:szCs w:val="28"/>
            </w:rPr>
          </w:pPr>
          <w:r w:rsidRPr="00C403CE">
            <w:rPr>
              <w:sz w:val="24"/>
              <w:szCs w:val="24"/>
            </w:rPr>
            <w:t>Lipjan / Lipjan</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C403CE"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C403CE"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C403CE"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C403CE"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6FT6SXK0o2JPlH20k56GM1c6Ws=" w:salt="I8J/VoEY7OkTTTFxPi00X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FE9EB-5A40-45A8-84DD-528B954E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00:00Z</dcterms:created>
  <dcterms:modified xsi:type="dcterms:W3CDTF">2018-02-16T16:00:00Z</dcterms:modified>
</cp:coreProperties>
</file>